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507086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香檸雞醃</w:t>
      </w:r>
      <w:r w:rsidR="001D63AA" w:rsidRPr="001D63AA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659"/>
      </w:tblGrid>
      <w:tr w:rsidR="002072FC" w:rsidTr="003663A4">
        <w:tc>
          <w:tcPr>
            <w:tcW w:w="4503" w:type="dxa"/>
          </w:tcPr>
          <w:p w:rsidR="002072FC" w:rsidRPr="00F4646F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br w:type="page"/>
            </w:r>
            <w:r w:rsidRPr="00F4646F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6659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3663A4">
        <w:trPr>
          <w:trHeight w:val="10643"/>
        </w:trPr>
        <w:tc>
          <w:tcPr>
            <w:tcW w:w="4503" w:type="dxa"/>
          </w:tcPr>
          <w:p w:rsidR="00075C6A" w:rsidRPr="003663A4" w:rsidRDefault="00075C6A" w:rsidP="00075C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0"/>
                <w:szCs w:val="40"/>
                <w:lang w:eastAsia="zh-TW"/>
              </w:rPr>
            </w:pP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雞丁 1.25kg</w:t>
            </w:r>
          </w:p>
          <w:p w:rsidR="00075C6A" w:rsidRPr="003663A4" w:rsidRDefault="00075C6A" w:rsidP="00075C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0"/>
                <w:szCs w:val="40"/>
                <w:lang w:eastAsia="zh-TW"/>
              </w:rPr>
            </w:pP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 xml:space="preserve">沙拉油 </w:t>
            </w:r>
            <w:r w:rsidR="00D369CE"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3</w:t>
            </w: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0g</w:t>
            </w:r>
          </w:p>
          <w:p w:rsidR="00075C6A" w:rsidRPr="003663A4" w:rsidRDefault="00D369CE" w:rsidP="00D369CE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0"/>
                <w:szCs w:val="40"/>
                <w:lang w:eastAsia="zh-TW"/>
              </w:rPr>
            </w:pP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黑胡椒</w:t>
            </w:r>
            <w:r w:rsidR="006A5090"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(粗)</w:t>
            </w: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1</w:t>
            </w: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/4</w:t>
            </w: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大匙</w:t>
            </w:r>
          </w:p>
          <w:p w:rsidR="00D369CE" w:rsidRPr="003663A4" w:rsidRDefault="00D369CE" w:rsidP="00D369CE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</w:pP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義大利香料 1大匙</w:t>
            </w:r>
          </w:p>
          <w:p w:rsidR="006A5090" w:rsidRPr="003663A4" w:rsidRDefault="006A5090" w:rsidP="006A509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</w:pP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芥末子</w:t>
            </w: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1大匙</w:t>
            </w:r>
          </w:p>
          <w:p w:rsidR="006A5090" w:rsidRPr="003663A4" w:rsidRDefault="006A5090" w:rsidP="006A509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</w:pP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匈牙利紅椒粉</w:t>
            </w: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1大匙</w:t>
            </w:r>
          </w:p>
          <w:p w:rsidR="006A5090" w:rsidRPr="003663A4" w:rsidRDefault="00075C6A" w:rsidP="006A509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0"/>
                <w:szCs w:val="40"/>
                <w:lang w:eastAsia="zh-TW"/>
              </w:rPr>
            </w:pPr>
            <w:r w:rsidRPr="003663A4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鹽 3g</w:t>
            </w:r>
          </w:p>
          <w:p w:rsidR="00075C6A" w:rsidRDefault="00075C6A" w:rsidP="006A5090">
            <w:pPr>
              <w:pStyle w:val="ListParagraph"/>
              <w:ind w:leftChars="0" w:left="360"/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</w:pPr>
          </w:p>
          <w:p w:rsidR="00D54ED3" w:rsidRPr="00075C6A" w:rsidRDefault="00D54ED3" w:rsidP="006A5090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object w:dxaOrig="6180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99.75pt" o:ole="">
                  <v:imagedata r:id="rId9" o:title=""/>
                </v:shape>
                <o:OLEObject Type="Embed" ProgID="PBrush" ShapeID="_x0000_i1025" DrawAspect="Content" ObjectID="_1582362153" r:id="rId10"/>
              </w:object>
            </w:r>
          </w:p>
        </w:tc>
        <w:tc>
          <w:tcPr>
            <w:tcW w:w="6659" w:type="dxa"/>
          </w:tcPr>
          <w:p w:rsidR="0036177B" w:rsidRDefault="00B25C63" w:rsidP="00D5323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雞胸半副開半</w:t>
            </w:r>
            <w:r w:rsidR="002F222B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(厚度一致)</w:t>
            </w:r>
            <w:r w:rsidR="0036177B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36177B" w:rsidRDefault="0036177B" w:rsidP="0036177B">
            <w:pPr>
              <w:pStyle w:val="ListParagraph"/>
              <w:ind w:leftChars="0" w:left="72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object w:dxaOrig="4815" w:dyaOrig="2760">
                <v:shape id="_x0000_i1027" type="#_x0000_t75" style="width:188.25pt;height:108pt" o:ole="">
                  <v:imagedata r:id="rId11" o:title=""/>
                </v:shape>
                <o:OLEObject Type="Embed" ProgID="PBrush" ShapeID="_x0000_i1027" DrawAspect="Content" ObjectID="_1582362154" r:id="rId12"/>
              </w:object>
            </w:r>
            <w:bookmarkStart w:id="0" w:name="_GoBack"/>
            <w:bookmarkEnd w:id="0"/>
          </w:p>
          <w:p w:rsidR="00D5323F" w:rsidRPr="0036177B" w:rsidRDefault="00D5323F" w:rsidP="0036177B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 w:rsidRPr="00D5323F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鹽巴適量塗抹雞胸兩面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  <w:r w:rsidRPr="0036177B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切成2x3丁狀</w:t>
            </w:r>
            <w:r w:rsidRPr="0036177B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9A2694" w:rsidRDefault="00D5323F" w:rsidP="00D5323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 w:rsidRPr="00D5323F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入芥子、紅椒粉、香料、黑胡椒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、</w:t>
            </w:r>
            <w:r w:rsidRPr="00D5323F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油將料跟肌肉濕潤混合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6B54E9" w:rsidRPr="006B54E9" w:rsidRDefault="00D5323F" w:rsidP="006B54E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 w:rsidRPr="009A2694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抓捏按摩3</w:t>
            </w:r>
            <w:r w:rsidR="0031333A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分鐘</w:t>
            </w:r>
            <w:r w:rsidR="0036177B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，</w:t>
            </w:r>
            <w:r w:rsidR="0031333A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包袋醃</w:t>
            </w:r>
            <w:r w:rsidRPr="009A2694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一天</w:t>
            </w:r>
            <w:r w:rsidR="009A2694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6B54E9" w:rsidRPr="006B54E9" w:rsidRDefault="0036177B" w:rsidP="006B54E9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object w:dxaOrig="7620" w:dyaOrig="6720">
                <v:shape id="_x0000_i1026" type="#_x0000_t75" style="width:106.5pt;height:93.75pt" o:ole="">
                  <v:imagedata r:id="rId13" o:title=""/>
                </v:shape>
                <o:OLEObject Type="Embed" ProgID="PBrush" ShapeID="_x0000_i1026" DrawAspect="Content" ObjectID="_1582362155" r:id="rId14"/>
              </w:object>
            </w:r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15"/>
      <w:headerReference w:type="default" r:id="rId16"/>
      <w:headerReference w:type="first" r:id="rId17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69" w:rsidRDefault="00712D69" w:rsidP="00AA28C0">
      <w:pPr>
        <w:spacing w:after="0" w:line="240" w:lineRule="auto"/>
      </w:pPr>
      <w:r>
        <w:separator/>
      </w:r>
    </w:p>
  </w:endnote>
  <w:endnote w:type="continuationSeparator" w:id="0">
    <w:p w:rsidR="00712D69" w:rsidRDefault="00712D69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69" w:rsidRDefault="00712D69" w:rsidP="00AA28C0">
      <w:pPr>
        <w:spacing w:after="0" w:line="240" w:lineRule="auto"/>
      </w:pPr>
      <w:r>
        <w:separator/>
      </w:r>
    </w:p>
  </w:footnote>
  <w:footnote w:type="continuationSeparator" w:id="0">
    <w:p w:rsidR="00712D69" w:rsidRDefault="00712D69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712D6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712D6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712D6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099"/>
    <w:multiLevelType w:val="hybridMultilevel"/>
    <w:tmpl w:val="7EFE5DB8"/>
    <w:lvl w:ilvl="0" w:tplc="D46A8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600"/>
    <w:multiLevelType w:val="hybridMultilevel"/>
    <w:tmpl w:val="FD24F128"/>
    <w:lvl w:ilvl="0" w:tplc="29D09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973741A"/>
    <w:multiLevelType w:val="hybridMultilevel"/>
    <w:tmpl w:val="4CEA3EF2"/>
    <w:lvl w:ilvl="0" w:tplc="530E99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75C6A"/>
    <w:rsid w:val="000E03CF"/>
    <w:rsid w:val="00104049"/>
    <w:rsid w:val="00182E53"/>
    <w:rsid w:val="0019544D"/>
    <w:rsid w:val="001B29C7"/>
    <w:rsid w:val="001D63AA"/>
    <w:rsid w:val="002072FC"/>
    <w:rsid w:val="002D370C"/>
    <w:rsid w:val="002E0929"/>
    <w:rsid w:val="002F222B"/>
    <w:rsid w:val="0031333A"/>
    <w:rsid w:val="00321598"/>
    <w:rsid w:val="0036177B"/>
    <w:rsid w:val="003663A4"/>
    <w:rsid w:val="00370716"/>
    <w:rsid w:val="00370F08"/>
    <w:rsid w:val="00444FE8"/>
    <w:rsid w:val="00493BD8"/>
    <w:rsid w:val="004D3710"/>
    <w:rsid w:val="00507086"/>
    <w:rsid w:val="00530976"/>
    <w:rsid w:val="00536FC1"/>
    <w:rsid w:val="005453FF"/>
    <w:rsid w:val="00615EE6"/>
    <w:rsid w:val="00621AF0"/>
    <w:rsid w:val="006A5090"/>
    <w:rsid w:val="006B54E9"/>
    <w:rsid w:val="00712D69"/>
    <w:rsid w:val="00843057"/>
    <w:rsid w:val="009105EE"/>
    <w:rsid w:val="00930D0A"/>
    <w:rsid w:val="00970FD0"/>
    <w:rsid w:val="00982160"/>
    <w:rsid w:val="009919A7"/>
    <w:rsid w:val="009A2694"/>
    <w:rsid w:val="009A5E01"/>
    <w:rsid w:val="00A00F01"/>
    <w:rsid w:val="00A86138"/>
    <w:rsid w:val="00AA28C0"/>
    <w:rsid w:val="00AC6CDE"/>
    <w:rsid w:val="00B25C63"/>
    <w:rsid w:val="00B841F2"/>
    <w:rsid w:val="00BA35DB"/>
    <w:rsid w:val="00BF0781"/>
    <w:rsid w:val="00C40281"/>
    <w:rsid w:val="00C4620A"/>
    <w:rsid w:val="00CB6635"/>
    <w:rsid w:val="00D338A6"/>
    <w:rsid w:val="00D369CE"/>
    <w:rsid w:val="00D41E84"/>
    <w:rsid w:val="00D5323F"/>
    <w:rsid w:val="00D54ED3"/>
    <w:rsid w:val="00DA5589"/>
    <w:rsid w:val="00E40E40"/>
    <w:rsid w:val="00EA5E8B"/>
    <w:rsid w:val="00EE6224"/>
    <w:rsid w:val="00EF787D"/>
    <w:rsid w:val="00F4646F"/>
    <w:rsid w:val="00F75B0F"/>
    <w:rsid w:val="00F75D4B"/>
    <w:rsid w:val="00FC727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8B08-5E69-4912-A866-A12C6D1A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60</cp:revision>
  <cp:lastPrinted>2018-03-01T17:56:00Z</cp:lastPrinted>
  <dcterms:created xsi:type="dcterms:W3CDTF">2017-10-07T09:49:00Z</dcterms:created>
  <dcterms:modified xsi:type="dcterms:W3CDTF">2018-03-12T04:16:00Z</dcterms:modified>
</cp:coreProperties>
</file>